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9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ẾT CẤU THÉP THÁI NGU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635, đường 3-2, phường Tích Lương,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08384756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42535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u Ngọc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ẾT CẤU THÉP THÁI NGUYÊN</w:t>
            </w:r>
            <w:r>
              <w:rPr>
                <w:sz w:val="26"/>
                <w:szCs w:val="26"/>
              </w:rPr>
              <w:t xml:space="preserve"> - </w:t>
            </w:r>
            <w:r>
              <w:rPr>
                <w:sz w:val="26"/>
                <w:szCs w:val="26"/>
              </w:rPr>
              <w:t>0208384756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